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8685B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2C916BB5" w14:textId="1E0C8C69" w:rsidR="00A04027" w:rsidRPr="005C6014" w:rsidRDefault="00A04027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 w:rsidRPr="00AF6015">
        <w:rPr>
          <w:rFonts w:ascii="Century Gothic" w:hAnsi="Century Gothic" w:cs="Arial"/>
          <w:caps/>
          <w:sz w:val="20"/>
        </w:rPr>
        <w:t>EDITAL</w:t>
      </w:r>
      <w:r w:rsidR="00525140">
        <w:rPr>
          <w:rFonts w:ascii="Century Gothic" w:hAnsi="Century Gothic" w:cs="Arial"/>
          <w:caps/>
          <w:sz w:val="20"/>
        </w:rPr>
        <w:t xml:space="preserve"> INDUTIVO </w:t>
      </w:r>
      <w:r w:rsidRPr="00AF6015">
        <w:rPr>
          <w:rFonts w:ascii="Century Gothic" w:hAnsi="Century Gothic" w:cs="Arial"/>
          <w:caps/>
          <w:sz w:val="20"/>
        </w:rPr>
        <w:t xml:space="preserve">PROPESP- </w:t>
      </w:r>
      <w:r w:rsidRPr="005C6014">
        <w:rPr>
          <w:rFonts w:ascii="Century Gothic" w:hAnsi="Century Gothic" w:cs="Arial"/>
          <w:caps/>
          <w:sz w:val="20"/>
        </w:rPr>
        <w:t>Bolsas / IFS</w:t>
      </w:r>
      <w:r w:rsidRPr="005C6014">
        <w:rPr>
          <w:rFonts w:ascii="Century Gothic" w:hAnsi="Century Gothic" w:cs="Arial"/>
          <w:sz w:val="20"/>
        </w:rPr>
        <w:t>ul</w:t>
      </w:r>
      <w:r w:rsidRPr="005C6014">
        <w:rPr>
          <w:rFonts w:ascii="Century Gothic" w:hAnsi="Century Gothic" w:cs="Arial"/>
          <w:caps/>
          <w:sz w:val="20"/>
        </w:rPr>
        <w:t xml:space="preserve"> – </w:t>
      </w:r>
      <w:r w:rsidRPr="005F27FC">
        <w:rPr>
          <w:rFonts w:ascii="Century Gothic" w:hAnsi="Century Gothic" w:cs="Arial"/>
          <w:caps/>
          <w:sz w:val="20"/>
        </w:rPr>
        <w:t>N</w:t>
      </w:r>
      <w:r w:rsidRPr="005F27FC">
        <w:rPr>
          <w:rFonts w:ascii="Century Gothic" w:hAnsi="Century Gothic" w:cs="Arial"/>
          <w:caps/>
          <w:sz w:val="20"/>
          <w:vertAlign w:val="superscript"/>
        </w:rPr>
        <w:t>0</w:t>
      </w:r>
      <w:r w:rsidRPr="005F27FC">
        <w:rPr>
          <w:rFonts w:ascii="Century Gothic" w:hAnsi="Century Gothic" w:cs="Arial"/>
          <w:caps/>
          <w:sz w:val="20"/>
        </w:rPr>
        <w:t xml:space="preserve"> 0</w:t>
      </w:r>
      <w:r w:rsidR="009A3638">
        <w:rPr>
          <w:rFonts w:ascii="Century Gothic" w:hAnsi="Century Gothic" w:cs="Arial"/>
          <w:caps/>
          <w:sz w:val="20"/>
        </w:rPr>
        <w:t>8</w:t>
      </w:r>
      <w:r w:rsidR="005D3712">
        <w:rPr>
          <w:rFonts w:ascii="Century Gothic" w:hAnsi="Century Gothic" w:cs="Arial"/>
          <w:caps/>
          <w:sz w:val="20"/>
        </w:rPr>
        <w:t>/2020</w:t>
      </w:r>
    </w:p>
    <w:p w14:paraId="61DDC7CF" w14:textId="3EE6B20C" w:rsidR="00A04027" w:rsidRPr="00AF6015" w:rsidRDefault="005D3712" w:rsidP="00A04027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  <w:sz w:val="20"/>
        </w:rPr>
      </w:pPr>
      <w:r>
        <w:rPr>
          <w:rFonts w:ascii="Century Gothic" w:hAnsi="Century Gothic" w:cs="Arial"/>
          <w:caps/>
          <w:sz w:val="20"/>
        </w:rPr>
        <w:t xml:space="preserve">EXECUÇÃO: 01 de </w:t>
      </w:r>
      <w:proofErr w:type="gramStart"/>
      <w:r w:rsidR="009A3638">
        <w:rPr>
          <w:rFonts w:ascii="Century Gothic" w:hAnsi="Century Gothic" w:cs="Arial"/>
          <w:caps/>
          <w:sz w:val="20"/>
        </w:rPr>
        <w:t>Setembro</w:t>
      </w:r>
      <w:proofErr w:type="gramEnd"/>
      <w:r>
        <w:rPr>
          <w:rFonts w:ascii="Century Gothic" w:hAnsi="Century Gothic" w:cs="Arial"/>
          <w:caps/>
          <w:sz w:val="20"/>
        </w:rPr>
        <w:t xml:space="preserve"> DE 202</w:t>
      </w:r>
      <w:r w:rsidR="009A3638">
        <w:rPr>
          <w:rFonts w:ascii="Century Gothic" w:hAnsi="Century Gothic" w:cs="Arial"/>
          <w:caps/>
          <w:sz w:val="20"/>
        </w:rPr>
        <w:t>1</w:t>
      </w:r>
      <w:r w:rsidR="00D57979">
        <w:rPr>
          <w:rFonts w:ascii="Century Gothic" w:hAnsi="Century Gothic" w:cs="Arial"/>
          <w:caps/>
          <w:sz w:val="20"/>
        </w:rPr>
        <w:t xml:space="preserve"> a 31 de </w:t>
      </w:r>
      <w:r w:rsidR="009A3638">
        <w:rPr>
          <w:rFonts w:ascii="Century Gothic" w:hAnsi="Century Gothic" w:cs="Arial"/>
          <w:caps/>
          <w:sz w:val="20"/>
        </w:rPr>
        <w:t>AGOST</w:t>
      </w:r>
      <w:r w:rsidR="00D57979">
        <w:rPr>
          <w:rFonts w:ascii="Century Gothic" w:hAnsi="Century Gothic" w:cs="Arial"/>
          <w:caps/>
          <w:sz w:val="20"/>
        </w:rPr>
        <w:t>o DE 202</w:t>
      </w:r>
      <w:r w:rsidR="009A3638">
        <w:rPr>
          <w:rFonts w:ascii="Century Gothic" w:hAnsi="Century Gothic" w:cs="Arial"/>
          <w:caps/>
          <w:sz w:val="20"/>
        </w:rPr>
        <w:t>2</w:t>
      </w:r>
    </w:p>
    <w:p w14:paraId="5B084293" w14:textId="77777777" w:rsidR="00A04027" w:rsidRDefault="00A0402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b w:val="0"/>
          <w:sz w:val="20"/>
        </w:rPr>
      </w:pPr>
    </w:p>
    <w:p w14:paraId="7A8EB72A" w14:textId="7B321A94" w:rsidR="002A1B3A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nexo 01 </w:t>
      </w:r>
    </w:p>
    <w:p w14:paraId="07432B3A" w14:textId="5015B9B9" w:rsidR="008E54F2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</w:t>
      </w:r>
      <w:r w:rsidR="00A04027" w:rsidRPr="00B01788">
        <w:rPr>
          <w:rFonts w:ascii="Century Gothic" w:hAnsi="Century Gothic" w:cs="Arial"/>
        </w:rPr>
        <w:t>Ficha de Inscrição</w:t>
      </w:r>
    </w:p>
    <w:p w14:paraId="44F3A957" w14:textId="77777777" w:rsidR="00FA08C7" w:rsidRPr="00B01788" w:rsidRDefault="00FA08C7" w:rsidP="008E54F2">
      <w:pPr>
        <w:pStyle w:val="Textoembloco"/>
        <w:spacing w:line="360" w:lineRule="auto"/>
        <w:ind w:left="709" w:right="758"/>
        <w:rPr>
          <w:rFonts w:ascii="Century Gothic" w:hAnsi="Century Gothic" w:cs="Arial"/>
          <w:caps/>
        </w:rPr>
      </w:pPr>
    </w:p>
    <w:p w14:paraId="7069F0D7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CD26F9" w:rsidRPr="00B00F47" w14:paraId="360EC03E" w14:textId="77777777" w:rsidTr="001D61E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</w:tcPr>
          <w:p w14:paraId="2B494CA9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right="-1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Projeto</w:t>
            </w:r>
          </w:p>
        </w:tc>
      </w:tr>
      <w:tr w:rsidR="00CD26F9" w:rsidRPr="00B00F47" w14:paraId="50C4361A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1E3FC" w14:textId="77777777" w:rsidR="00CD26F9" w:rsidRPr="00B00F47" w:rsidRDefault="00CD26F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</w:pPr>
            <w:r w:rsidRPr="00B00F47">
              <w:rPr>
                <w:rFonts w:ascii="Century Gothic" w:hAnsi="Century Gothic"/>
                <w:b w:val="0"/>
                <w:sz w:val="20"/>
                <w:lang w:val="pt-BR" w:eastAsia="pt-BR"/>
              </w:rPr>
              <w:t>Título:</w:t>
            </w:r>
            <w:r w:rsidRPr="00B00F47">
              <w:rPr>
                <w:rFonts w:ascii="Century Gothic" w:hAnsi="Century Gothic"/>
                <w:b w:val="0"/>
                <w:bCs/>
                <w:sz w:val="20"/>
                <w:lang w:val="pt-BR" w:eastAsia="pt-BR"/>
              </w:rPr>
              <w:t xml:space="preserve"> </w:t>
            </w:r>
          </w:p>
        </w:tc>
      </w:tr>
      <w:tr w:rsidR="00D57979" w:rsidRPr="00B00F47" w14:paraId="65DDB043" w14:textId="77777777" w:rsidTr="001D61E7">
        <w:trPr>
          <w:trHeight w:val="1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A9D859" w14:textId="508EBF9D" w:rsidR="00D57979" w:rsidRPr="00B00F47" w:rsidRDefault="00D57979" w:rsidP="001D61E7">
            <w:pPr>
              <w:pStyle w:val="Ttulo1"/>
              <w:spacing w:before="0" w:after="0"/>
              <w:ind w:right="-1"/>
              <w:rPr>
                <w:rFonts w:ascii="Century Gothic" w:hAnsi="Century Gothic"/>
                <w:b w:val="0"/>
                <w:sz w:val="20"/>
                <w:lang w:val="pt-BR" w:eastAsia="pt-BR"/>
              </w:rPr>
            </w:pPr>
            <w:r>
              <w:rPr>
                <w:rFonts w:ascii="Century Gothic" w:hAnsi="Century Gothic"/>
                <w:b w:val="0"/>
                <w:sz w:val="20"/>
                <w:lang w:val="pt-BR" w:eastAsia="pt-BR"/>
              </w:rPr>
              <w:t>Palavras-chave:</w:t>
            </w:r>
          </w:p>
        </w:tc>
      </w:tr>
      <w:tr w:rsidR="00CD26F9" w:rsidRPr="00B00F47" w14:paraId="7F7BA845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718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Grande Área do Conheciment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2483ACDA" w14:textId="77777777" w:rsidTr="001D61E7">
        <w:trPr>
          <w:trHeight w:val="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EAB" w14:textId="77777777" w:rsidR="00CD26F9" w:rsidRPr="00B00F47" w:rsidRDefault="00CD26F9" w:rsidP="00DD5CAD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o Conhecimento – CN</w:t>
            </w:r>
            <w:r w:rsidR="00DD5CAD" w:rsidRPr="00B00F47">
              <w:rPr>
                <w:rFonts w:ascii="Century Gothic" w:hAnsi="Century Gothic" w:cs="Arial"/>
                <w:sz w:val="20"/>
              </w:rPr>
              <w:t>P</w:t>
            </w:r>
            <w:r w:rsidRPr="00B00F47">
              <w:rPr>
                <w:rFonts w:ascii="Century Gothic" w:hAnsi="Century Gothic" w:cs="Arial"/>
                <w:sz w:val="20"/>
              </w:rPr>
              <w:t>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 xml:space="preserve">): </w:t>
            </w:r>
          </w:p>
        </w:tc>
      </w:tr>
      <w:tr w:rsidR="00CD26F9" w:rsidRPr="00B00F47" w14:paraId="3C06A39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CF40" w14:textId="64A58656" w:rsidR="00CD26F9" w:rsidRPr="00B00F47" w:rsidRDefault="00CD26F9" w:rsidP="009A3638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Duração do projeto</w:t>
            </w:r>
            <w:r w:rsidR="00E5153D">
              <w:rPr>
                <w:rFonts w:ascii="Century Gothic" w:hAnsi="Century Gothic" w:cs="Arial"/>
                <w:sz w:val="20"/>
              </w:rPr>
              <w:t>:</w:t>
            </w:r>
            <w:r w:rsidRPr="00B00F47">
              <w:rPr>
                <w:rFonts w:ascii="Century Gothic" w:hAnsi="Century Gothic" w:cs="Arial"/>
                <w:sz w:val="20"/>
              </w:rPr>
              <w:t xml:space="preserve"> </w:t>
            </w:r>
            <w:r w:rsidR="008E54F2" w:rsidRPr="008E54F2">
              <w:rPr>
                <w:rFonts w:ascii="Century Gothic" w:hAnsi="Century Gothic" w:cs="Arial"/>
                <w:sz w:val="20"/>
              </w:rPr>
              <w:t xml:space="preserve">01 DE </w:t>
            </w:r>
            <w:proofErr w:type="gramStart"/>
            <w:r w:rsidR="009A3638">
              <w:rPr>
                <w:rFonts w:ascii="Century Gothic" w:hAnsi="Century Gothic" w:cs="Arial"/>
                <w:sz w:val="20"/>
              </w:rPr>
              <w:t>SETEMBRO</w:t>
            </w:r>
            <w:proofErr w:type="gramEnd"/>
            <w:r w:rsidR="008E54F2" w:rsidRPr="008E54F2">
              <w:rPr>
                <w:rFonts w:ascii="Century Gothic" w:hAnsi="Century Gothic" w:cs="Arial"/>
                <w:sz w:val="20"/>
              </w:rPr>
              <w:t xml:space="preserve"> DE 20</w:t>
            </w:r>
            <w:r w:rsidR="00D26D39">
              <w:rPr>
                <w:rFonts w:ascii="Century Gothic" w:hAnsi="Century Gothic" w:cs="Arial"/>
                <w:sz w:val="20"/>
              </w:rPr>
              <w:t>2</w:t>
            </w:r>
            <w:r w:rsidR="009A3638">
              <w:rPr>
                <w:rFonts w:ascii="Century Gothic" w:hAnsi="Century Gothic" w:cs="Arial"/>
                <w:sz w:val="20"/>
              </w:rPr>
              <w:t>1</w:t>
            </w:r>
            <w:r w:rsidR="00D57979">
              <w:rPr>
                <w:rFonts w:ascii="Century Gothic" w:hAnsi="Century Gothic" w:cs="Arial"/>
                <w:sz w:val="20"/>
              </w:rPr>
              <w:t xml:space="preserve"> A 31 DE </w:t>
            </w:r>
            <w:r w:rsidR="009A3638">
              <w:rPr>
                <w:rFonts w:ascii="Century Gothic" w:hAnsi="Century Gothic" w:cs="Arial"/>
                <w:sz w:val="20"/>
              </w:rPr>
              <w:t>AGOST</w:t>
            </w:r>
            <w:r w:rsidR="00D57979">
              <w:rPr>
                <w:rFonts w:ascii="Century Gothic" w:hAnsi="Century Gothic" w:cs="Arial"/>
                <w:sz w:val="20"/>
              </w:rPr>
              <w:t>O DE 202</w:t>
            </w:r>
            <w:r w:rsidR="009A3638">
              <w:rPr>
                <w:rFonts w:ascii="Century Gothic" w:hAnsi="Century Gothic" w:cs="Arial"/>
                <w:sz w:val="20"/>
              </w:rPr>
              <w:t>2</w:t>
            </w:r>
          </w:p>
        </w:tc>
      </w:tr>
      <w:tr w:rsidR="00CD26F9" w:rsidRPr="00B00F47" w14:paraId="6E5F36A1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6601" w14:textId="686CD3E8" w:rsidR="00A52716" w:rsidRPr="00A52716" w:rsidRDefault="00525140" w:rsidP="00A52716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Linha de Pesquisa ao qual está submetendo</w:t>
            </w:r>
            <w:r w:rsidR="00DC77AD">
              <w:rPr>
                <w:rFonts w:ascii="Century Gothic" w:hAnsi="Century Gothic" w:cs="Arial"/>
                <w:sz w:val="20"/>
              </w:rPr>
              <w:t xml:space="preserve"> o</w:t>
            </w:r>
            <w:r>
              <w:rPr>
                <w:rFonts w:ascii="Century Gothic" w:hAnsi="Century Gothic" w:cs="Arial"/>
                <w:sz w:val="20"/>
              </w:rPr>
              <w:t xml:space="preserve"> projeto:</w:t>
            </w:r>
            <w:r w:rsidRPr="004E4712">
              <w:rPr>
                <w:rFonts w:ascii="Century Gothic" w:hAnsi="Century Gothic" w:cs="Arial"/>
                <w:b/>
                <w:sz w:val="20"/>
              </w:rPr>
              <w:t xml:space="preserve"> </w:t>
            </w:r>
            <w:r w:rsidR="00D906B5" w:rsidRPr="004E4712">
              <w:rPr>
                <w:rFonts w:ascii="Century Gothic" w:hAnsi="Century Gothic" w:cs="Arial"/>
                <w:b/>
                <w:sz w:val="20"/>
              </w:rPr>
              <w:t xml:space="preserve">                  </w:t>
            </w:r>
          </w:p>
          <w:p w14:paraId="3242404B" w14:textId="2024CE1F" w:rsidR="00A52716" w:rsidRDefault="004E4712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</w:t>
            </w:r>
            <w:r w:rsidR="00E67937" w:rsidRPr="00A52716">
              <w:rPr>
                <w:rFonts w:ascii="Century Gothic" w:hAnsi="Century Gothic" w:cs="Arial"/>
                <w:sz w:val="20"/>
              </w:rPr>
              <w:t xml:space="preserve"> </w:t>
            </w:r>
            <w:proofErr w:type="gramEnd"/>
            <w:r w:rsidRPr="00A52716">
              <w:rPr>
                <w:rFonts w:ascii="Century Gothic" w:hAnsi="Century Gothic" w:cs="Arial"/>
                <w:sz w:val="20"/>
              </w:rPr>
              <w:t xml:space="preserve"> )PROPESP</w:t>
            </w:r>
            <w:r w:rsidR="00A52716">
              <w:rPr>
                <w:rFonts w:ascii="Century Gothic" w:hAnsi="Century Gothic" w:cs="Arial"/>
                <w:sz w:val="20"/>
              </w:rPr>
              <w:t xml:space="preserve">: </w:t>
            </w:r>
            <w:r w:rsidR="00A52716" w:rsidRPr="00A52716">
              <w:rPr>
                <w:rFonts w:ascii="Century Gothic" w:hAnsi="Century Gothic" w:cs="Arial"/>
                <w:sz w:val="20"/>
              </w:rPr>
              <w:t>Retenção e Evasão</w:t>
            </w:r>
            <w:r w:rsidR="00A52716">
              <w:rPr>
                <w:rFonts w:ascii="Century Gothic" w:hAnsi="Century Gothic" w:cs="Arial"/>
                <w:sz w:val="20"/>
              </w:rPr>
              <w:t xml:space="preserve"> na pesquisa</w:t>
            </w:r>
          </w:p>
          <w:p w14:paraId="26318A9C" w14:textId="3F043003" w:rsidR="00A52716" w:rsidRPr="00A52716" w:rsidRDefault="00A52716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>
              <w:rPr>
                <w:rFonts w:ascii="Century Gothic" w:hAnsi="Century Gothic" w:cs="Arial"/>
                <w:sz w:val="20"/>
              </w:rPr>
              <w:t xml:space="preserve"> )</w:t>
            </w:r>
            <w:r w:rsidRPr="00A52716">
              <w:rPr>
                <w:rFonts w:ascii="Century Gothic" w:hAnsi="Century Gothic" w:cs="Arial"/>
                <w:sz w:val="20"/>
              </w:rPr>
              <w:t>PROEN: Retenção e Evasão</w:t>
            </w:r>
            <w:r>
              <w:rPr>
                <w:rFonts w:ascii="Century Gothic" w:hAnsi="Century Gothic" w:cs="Arial"/>
                <w:sz w:val="20"/>
              </w:rPr>
              <w:t xml:space="preserve"> no ensino</w:t>
            </w:r>
          </w:p>
          <w:p w14:paraId="15213607" w14:textId="494ED069" w:rsidR="00525140" w:rsidRPr="00A52716" w:rsidRDefault="004E4712" w:rsidP="00693407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</w:t>
            </w:r>
            <w:r w:rsidR="00E67937" w:rsidRPr="00A52716">
              <w:rPr>
                <w:rFonts w:ascii="Century Gothic" w:hAnsi="Century Gothic" w:cs="Arial"/>
                <w:sz w:val="20"/>
              </w:rPr>
              <w:t xml:space="preserve"> </w:t>
            </w:r>
            <w:proofErr w:type="gramEnd"/>
            <w:r w:rsidRPr="00A52716">
              <w:rPr>
                <w:rFonts w:ascii="Century Gothic" w:hAnsi="Century Gothic" w:cs="Arial"/>
                <w:sz w:val="20"/>
              </w:rPr>
              <w:t xml:space="preserve"> )PROEX</w:t>
            </w:r>
            <w:r w:rsidR="00A52716" w:rsidRPr="00A52716">
              <w:rPr>
                <w:rFonts w:ascii="Century Gothic" w:hAnsi="Century Gothic" w:cs="Arial"/>
                <w:sz w:val="20"/>
              </w:rPr>
              <w:t>: Retenção e Evasão</w:t>
            </w:r>
            <w:r w:rsidR="00A52716">
              <w:rPr>
                <w:rFonts w:ascii="Century Gothic" w:hAnsi="Century Gothic" w:cs="Arial"/>
                <w:sz w:val="20"/>
              </w:rPr>
              <w:t xml:space="preserve"> na extensão</w:t>
            </w:r>
            <w:bookmarkStart w:id="0" w:name="_GoBack"/>
            <w:bookmarkEnd w:id="0"/>
          </w:p>
          <w:p w14:paraId="75142CE7" w14:textId="76AE31B2" w:rsidR="00CD26F9" w:rsidRPr="00A52716" w:rsidRDefault="00D906B5" w:rsidP="00525140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Pr="00A52716">
              <w:rPr>
                <w:rFonts w:ascii="Century Gothic" w:hAnsi="Century Gothic" w:cs="Arial"/>
                <w:sz w:val="20"/>
              </w:rPr>
              <w:t xml:space="preserve"> ) </w:t>
            </w:r>
            <w:r w:rsidR="00A52716" w:rsidRPr="00A52716">
              <w:rPr>
                <w:rFonts w:ascii="Century Gothic" w:hAnsi="Century Gothic" w:cs="Arial"/>
                <w:sz w:val="20"/>
              </w:rPr>
              <w:t xml:space="preserve">DTI: </w:t>
            </w:r>
            <w:r w:rsidR="00525140" w:rsidRPr="00A52716">
              <w:rPr>
                <w:rFonts w:ascii="Century Gothic" w:hAnsi="Century Gothic" w:cs="Arial"/>
                <w:sz w:val="20"/>
              </w:rPr>
              <w:t>Ferramentas para o SUAP</w:t>
            </w:r>
          </w:p>
          <w:p w14:paraId="3A6C78B3" w14:textId="13B56DCE" w:rsidR="00525140" w:rsidRPr="004E4712" w:rsidRDefault="00525140" w:rsidP="00525140">
            <w:pPr>
              <w:suppressAutoHyphens/>
              <w:overflowPunct/>
              <w:autoSpaceDE/>
              <w:autoSpaceDN/>
              <w:adjustRightInd/>
              <w:spacing w:after="120"/>
              <w:jc w:val="both"/>
              <w:textAlignment w:val="auto"/>
              <w:rPr>
                <w:rFonts w:ascii="Century Gothic" w:hAnsi="Century Gothic" w:cs="Arial"/>
                <w:b/>
                <w:sz w:val="20"/>
              </w:rPr>
            </w:pPr>
            <w:proofErr w:type="gramStart"/>
            <w:r w:rsidRPr="00A52716">
              <w:rPr>
                <w:rFonts w:ascii="Century Gothic" w:hAnsi="Century Gothic" w:cs="Arial"/>
                <w:sz w:val="20"/>
              </w:rPr>
              <w:t xml:space="preserve">(  </w:t>
            </w:r>
            <w:proofErr w:type="gramEnd"/>
            <w:r w:rsidR="004E4712" w:rsidRPr="00A52716">
              <w:rPr>
                <w:rFonts w:ascii="Century Gothic" w:hAnsi="Century Gothic" w:cs="Arial"/>
                <w:sz w:val="20"/>
              </w:rPr>
              <w:t xml:space="preserve"> </w:t>
            </w:r>
            <w:r w:rsidRPr="00A52716">
              <w:rPr>
                <w:rFonts w:ascii="Century Gothic" w:hAnsi="Century Gothic" w:cs="Arial"/>
                <w:sz w:val="20"/>
              </w:rPr>
              <w:t xml:space="preserve">) </w:t>
            </w:r>
            <w:r w:rsidR="00A52716" w:rsidRPr="00A52716">
              <w:rPr>
                <w:rFonts w:ascii="Century Gothic" w:hAnsi="Century Gothic" w:cs="Arial"/>
                <w:sz w:val="20"/>
              </w:rPr>
              <w:t xml:space="preserve">DDI: </w:t>
            </w:r>
            <w:r w:rsidR="00DC77AD" w:rsidRPr="00A52716">
              <w:rPr>
                <w:rFonts w:ascii="Century Gothic" w:hAnsi="Century Gothic" w:cs="Arial"/>
                <w:sz w:val="20"/>
              </w:rPr>
              <w:t>Plano de Logística Sustentável</w:t>
            </w:r>
            <w:r w:rsidR="00DC77AD" w:rsidRPr="004E4712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</w:tc>
      </w:tr>
      <w:tr w:rsidR="001E2EBA" w:rsidRPr="00B00F47" w14:paraId="511381FC" w14:textId="77777777" w:rsidTr="001D61E7">
        <w:trPr>
          <w:trHeight w:val="1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ED9" w14:textId="4E829CC8" w:rsidR="001E2EBA" w:rsidRPr="001E2EBA" w:rsidRDefault="00525140" w:rsidP="001E2EBA">
            <w:pPr>
              <w:ind w:right="-1"/>
              <w:rPr>
                <w:rFonts w:ascii="Century Gothic" w:hAnsi="Century Gothic" w:cs="Arial"/>
                <w:kern w:val="28"/>
                <w:sz w:val="18"/>
              </w:rPr>
            </w:pPr>
            <w:r>
              <w:rPr>
                <w:rFonts w:ascii="Century Gothic" w:hAnsi="Century Gothic" w:cs="Arial"/>
                <w:b/>
                <w:sz w:val="20"/>
              </w:rPr>
              <w:t>Marcar com “x” o</w:t>
            </w:r>
            <w:r w:rsidR="00DC77AD">
              <w:rPr>
                <w:rFonts w:ascii="Century Gothic" w:hAnsi="Century Gothic" w:cs="Arial"/>
                <w:b/>
                <w:sz w:val="20"/>
              </w:rPr>
              <w:t xml:space="preserve"> nível do </w:t>
            </w:r>
            <w:r>
              <w:rPr>
                <w:rFonts w:ascii="Century Gothic" w:hAnsi="Century Gothic" w:cs="Arial"/>
                <w:b/>
                <w:sz w:val="20"/>
              </w:rPr>
              <w:t xml:space="preserve"> bolsista que pretende selecionar</w:t>
            </w:r>
          </w:p>
          <w:tbl>
            <w:tblPr>
              <w:tblW w:w="92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6326"/>
              <w:gridCol w:w="1052"/>
              <w:gridCol w:w="924"/>
            </w:tblGrid>
            <w:tr w:rsidR="008E54F2" w:rsidRPr="001E2EBA" w14:paraId="6A22A40D" w14:textId="77777777" w:rsidTr="00190681">
              <w:trPr>
                <w:trHeight w:val="430"/>
              </w:trPr>
              <w:tc>
                <w:tcPr>
                  <w:tcW w:w="492" w:type="pct"/>
                  <w:shd w:val="clear" w:color="auto" w:fill="auto"/>
                </w:tcPr>
                <w:p w14:paraId="30FD202D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Item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79C833EA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Descrição detalhada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07C827C" w14:textId="141531EF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Und</w:t>
                  </w:r>
                  <w:proofErr w:type="spellEnd"/>
                  <w:r>
                    <w:rPr>
                      <w:rFonts w:ascii="Century Gothic" w:hAnsi="Century Gothic" w:cs="Arial"/>
                      <w:b/>
                      <w:sz w:val="20"/>
                    </w:rPr>
                    <w:t xml:space="preserve"> (meses)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3A686DF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b/>
                      <w:sz w:val="20"/>
                    </w:rPr>
                  </w:pPr>
                  <w:proofErr w:type="spellStart"/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Qtd</w:t>
                  </w:r>
                  <w:proofErr w:type="spellEnd"/>
                </w:p>
              </w:tc>
            </w:tr>
            <w:tr w:rsidR="008E54F2" w:rsidRPr="001E2EBA" w14:paraId="50624E51" w14:textId="77777777" w:rsidTr="00190681">
              <w:trPr>
                <w:trHeight w:val="440"/>
              </w:trPr>
              <w:tc>
                <w:tcPr>
                  <w:tcW w:w="492" w:type="pct"/>
                  <w:shd w:val="clear" w:color="auto" w:fill="auto"/>
                </w:tcPr>
                <w:p w14:paraId="5EC0807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1A0E414F" w14:textId="70F2B13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b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Ensino Técnico de Nível Médi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2FEC3DE1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150EB3D6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8E54F2" w:rsidRPr="001E2EBA" w14:paraId="058E844F" w14:textId="77777777" w:rsidTr="00190681">
              <w:trPr>
                <w:trHeight w:val="215"/>
              </w:trPr>
              <w:tc>
                <w:tcPr>
                  <w:tcW w:w="492" w:type="pct"/>
                  <w:shd w:val="clear" w:color="auto" w:fill="auto"/>
                </w:tcPr>
                <w:p w14:paraId="4EC04300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Bolsa</w:t>
                  </w:r>
                </w:p>
              </w:tc>
              <w:tc>
                <w:tcPr>
                  <w:tcW w:w="3435" w:type="pct"/>
                  <w:shd w:val="clear" w:color="auto" w:fill="auto"/>
                </w:tcPr>
                <w:p w14:paraId="40D733D6" w14:textId="45B1780C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b/>
                      <w:sz w:val="20"/>
                    </w:rPr>
                    <w:t>Bolsa para Estudante de Graduação</w:t>
                  </w:r>
                </w:p>
              </w:tc>
              <w:tc>
                <w:tcPr>
                  <w:tcW w:w="571" w:type="pct"/>
                  <w:shd w:val="clear" w:color="auto" w:fill="auto"/>
                </w:tcPr>
                <w:p w14:paraId="1AEC749B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  <w:r w:rsidRPr="001E2EBA">
                    <w:rPr>
                      <w:rFonts w:ascii="Century Gothic" w:hAnsi="Century Gothic" w:cs="Arial"/>
                      <w:sz w:val="20"/>
                    </w:rPr>
                    <w:t>12</w:t>
                  </w:r>
                </w:p>
              </w:tc>
              <w:tc>
                <w:tcPr>
                  <w:tcW w:w="502" w:type="pct"/>
                  <w:shd w:val="clear" w:color="auto" w:fill="auto"/>
                </w:tcPr>
                <w:p w14:paraId="7C422C4E" w14:textId="77777777" w:rsidR="008E54F2" w:rsidRPr="001E2EBA" w:rsidRDefault="008E54F2" w:rsidP="001E2EBA">
                  <w:pPr>
                    <w:numPr>
                      <w:ilvl w:val="12"/>
                      <w:numId w:val="0"/>
                    </w:numPr>
                    <w:ind w:right="-1"/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</w:tbl>
          <w:p w14:paraId="718D3412" w14:textId="27021B94" w:rsidR="001E2EBA" w:rsidRPr="00137F76" w:rsidRDefault="001E2EBA" w:rsidP="001E2EBA">
            <w:pPr>
              <w:suppressAutoHyphens/>
              <w:overflowPunct/>
              <w:autoSpaceDE/>
              <w:autoSpaceDN/>
              <w:adjustRightInd/>
              <w:spacing w:after="120"/>
              <w:ind w:right="-1"/>
              <w:jc w:val="both"/>
              <w:textAlignment w:val="auto"/>
              <w:rPr>
                <w:rFonts w:ascii="Century Gothic" w:hAnsi="Century Gothic" w:cs="Arial"/>
                <w:sz w:val="20"/>
              </w:rPr>
            </w:pPr>
          </w:p>
        </w:tc>
      </w:tr>
    </w:tbl>
    <w:p w14:paraId="55BFA2E4" w14:textId="77777777" w:rsidR="00CD26F9" w:rsidRPr="00B00F47" w:rsidRDefault="00CD26F9" w:rsidP="00CD26F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134"/>
        <w:gridCol w:w="5005"/>
      </w:tblGrid>
      <w:tr w:rsidR="00CD26F9" w:rsidRPr="00B00F47" w14:paraId="242D7D6A" w14:textId="77777777" w:rsidTr="001D61E7">
        <w:trPr>
          <w:trHeight w:val="2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8EDF4" w14:textId="77777777" w:rsidR="00CD26F9" w:rsidRPr="00B00F47" w:rsidRDefault="00CD26F9" w:rsidP="002F335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rFonts w:ascii="Century Gothic" w:hAnsi="Century Gothic"/>
                <w:b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sz w:val="20"/>
                <w:szCs w:val="20"/>
              </w:rPr>
              <w:t>Dados do(a) Coordenador(a) do Projeto no IFSul</w:t>
            </w:r>
          </w:p>
        </w:tc>
      </w:tr>
      <w:tr w:rsidR="00CD26F9" w:rsidRPr="00B00F47" w14:paraId="7320164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1D6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Nome:</w:t>
            </w:r>
          </w:p>
        </w:tc>
      </w:tr>
      <w:tr w:rsidR="00CD26F9" w:rsidRPr="00B00F47" w14:paraId="155F0CB1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8495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CPF:</w:t>
            </w:r>
          </w:p>
        </w:tc>
      </w:tr>
      <w:tr w:rsidR="00CD26F9" w:rsidRPr="00B00F47" w14:paraId="7A3DC53D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ABF0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nquadramento funcional:   (    ) Professor    (    ) Técnico Administrativo </w:t>
            </w:r>
          </w:p>
        </w:tc>
      </w:tr>
      <w:tr w:rsidR="00CD26F9" w:rsidRPr="00B00F47" w14:paraId="4BD5FDE0" w14:textId="77777777" w:rsidTr="001D61E7">
        <w:trPr>
          <w:cantSplit/>
          <w:trHeight w:val="2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B810" w14:textId="064FE3A3" w:rsidR="00CD26F9" w:rsidRPr="00B00F47" w:rsidRDefault="00CD26F9" w:rsidP="008E54F2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Titulação: (    ) especialista  (    ) mestre   (    ) doutor</w:t>
            </w:r>
          </w:p>
        </w:tc>
      </w:tr>
      <w:tr w:rsidR="00CD26F9" w:rsidRPr="00B00F47" w14:paraId="2A5E1F9C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FD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Regime de trabalho:    (    ) contrato temporário    (    ) 40 horas    (    ) dedicação exclusiva</w:t>
            </w:r>
          </w:p>
        </w:tc>
      </w:tr>
      <w:tr w:rsidR="00CD26F9" w:rsidRPr="00B00F47" w14:paraId="35E347FA" w14:textId="77777777" w:rsidTr="001D61E7">
        <w:trPr>
          <w:trHeight w:val="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642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>Área de formação – CNPq (</w:t>
            </w:r>
            <w:r w:rsidRPr="00EC0F86">
              <w:rPr>
                <w:rFonts w:ascii="Century Gothic" w:hAnsi="Century Gothic" w:cs="Arial"/>
                <w:sz w:val="20"/>
                <w:highlight w:val="lightGray"/>
              </w:rPr>
              <w:t>nº e nome</w:t>
            </w:r>
            <w:r w:rsidRPr="00B00F47">
              <w:rPr>
                <w:rFonts w:ascii="Century Gothic" w:hAnsi="Century Gothic" w:cs="Arial"/>
                <w:sz w:val="20"/>
              </w:rPr>
              <w:t>):</w:t>
            </w:r>
          </w:p>
        </w:tc>
      </w:tr>
      <w:tr w:rsidR="00CD26F9" w:rsidRPr="00B00F47" w14:paraId="414AC4A6" w14:textId="77777777" w:rsidTr="001D61E7">
        <w:trPr>
          <w:trHeight w:val="27"/>
        </w:trPr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00AF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Tel.: (.) 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2A1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  <w:lang w:val="es-ES_tradnl"/>
              </w:rPr>
            </w:pPr>
            <w:r w:rsidRPr="00B00F47">
              <w:rPr>
                <w:rFonts w:ascii="Century Gothic" w:hAnsi="Century Gothic" w:cs="Arial"/>
                <w:sz w:val="20"/>
                <w:lang w:val="es-ES_tradnl"/>
              </w:rPr>
              <w:t xml:space="preserve">Cel.: (.) </w:t>
            </w:r>
          </w:p>
        </w:tc>
        <w:tc>
          <w:tcPr>
            <w:tcW w:w="2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113" w14:textId="77777777" w:rsidR="00CD26F9" w:rsidRPr="00B00F47" w:rsidRDefault="00CD26F9" w:rsidP="001D61E7">
            <w:pPr>
              <w:ind w:right="-1"/>
              <w:rPr>
                <w:rFonts w:ascii="Century Gothic" w:hAnsi="Century Gothic" w:cs="Arial"/>
                <w:sz w:val="20"/>
              </w:rPr>
            </w:pPr>
            <w:r w:rsidRPr="00B00F47">
              <w:rPr>
                <w:rFonts w:ascii="Century Gothic" w:hAnsi="Century Gothic" w:cs="Arial"/>
                <w:sz w:val="20"/>
              </w:rPr>
              <w:t xml:space="preserve">E-mail: </w:t>
            </w:r>
          </w:p>
        </w:tc>
      </w:tr>
    </w:tbl>
    <w:p w14:paraId="6C66D99C" w14:textId="77777777" w:rsidR="00CD26F9" w:rsidRPr="00B00F47" w:rsidRDefault="00CD26F9" w:rsidP="00CD26F9"/>
    <w:sectPr w:rsidR="00CD26F9" w:rsidRPr="00B00F47" w:rsidSect="001E2EBA">
      <w:headerReference w:type="default" r:id="rId8"/>
      <w:pgSz w:w="11907" w:h="16840" w:code="9"/>
      <w:pgMar w:top="1418" w:right="1134" w:bottom="1134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015F7" w14:textId="77777777" w:rsidR="009D44C5" w:rsidRDefault="009D44C5">
      <w:r>
        <w:separator/>
      </w:r>
    </w:p>
  </w:endnote>
  <w:endnote w:type="continuationSeparator" w:id="0">
    <w:p w14:paraId="2849B4B9" w14:textId="77777777" w:rsidR="009D44C5" w:rsidRDefault="009D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43B09" w14:textId="77777777" w:rsidR="009D44C5" w:rsidRDefault="009D44C5">
      <w:r>
        <w:separator/>
      </w:r>
    </w:p>
  </w:footnote>
  <w:footnote w:type="continuationSeparator" w:id="0">
    <w:p w14:paraId="273A253C" w14:textId="77777777" w:rsidR="009D44C5" w:rsidRDefault="009D4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609AA" w14:textId="449CE03D" w:rsidR="00A04027" w:rsidRDefault="00A04027">
    <w:pPr>
      <w:pStyle w:val="Cabealho"/>
    </w:pPr>
    <w:r>
      <w:object w:dxaOrig="4140" w:dyaOrig="2282" w14:anchorId="552697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3.75pt;height:50.25pt" o:ole="">
          <v:imagedata r:id="rId1" o:title=""/>
        </v:shape>
        <o:OLEObject Type="Embed" ProgID="CorelDRAW.Graphic.14" ShapeID="_x0000_i1025" DrawAspect="Content" ObjectID="_1686773199" r:id="rId2"/>
      </w:obje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7F3E7" wp14:editId="3EF32C03">
              <wp:simplePos x="0" y="0"/>
              <wp:positionH relativeFrom="column">
                <wp:posOffset>1772285</wp:posOffset>
              </wp:positionH>
              <wp:positionV relativeFrom="paragraph">
                <wp:posOffset>55245</wp:posOffset>
              </wp:positionV>
              <wp:extent cx="4700270" cy="378460"/>
              <wp:effectExtent l="0" t="0" r="5080" b="254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27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F344B6" w14:textId="77777777" w:rsidR="00A04027" w:rsidRPr="008B3605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INSTITUTO FEDERAL DE EDUCAÇÃO, CIÊNCIA E TECNOLOGIA SUL-RIO-GRANDENSE</w:t>
                          </w:r>
                        </w:p>
                        <w:p w14:paraId="4F9FC6D8" w14:textId="77777777" w:rsidR="00A04027" w:rsidRPr="00117ED2" w:rsidRDefault="00A04027" w:rsidP="00A04027">
                          <w:pPr>
                            <w:pStyle w:val="Cabealho"/>
                            <w:jc w:val="center"/>
                            <w:rPr>
                              <w:sz w:val="16"/>
                              <w:szCs w:val="28"/>
                            </w:rPr>
                          </w:pPr>
                          <w:r w:rsidRPr="008B3605">
                            <w:rPr>
                              <w:sz w:val="16"/>
                              <w:szCs w:val="28"/>
                            </w:rPr>
                            <w:t>PRÓ-REITORIA DE PESQUISA, INOVAÇÃO E PÓS-GRADU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FA7F3E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39.55pt;margin-top:4.35pt;width:370.1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" stroked="f">
              <v:textbox>
                <w:txbxContent>
                  <w:p w14:paraId="40F344B6" w14:textId="77777777" w:rsidR="00A04027" w:rsidRPr="008B3605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INSTITUTO FEDERAL DE EDUCAÇÃO, CIÊNCIA E TECNOLOGIA SUL-RIO-GRANDENSE</w:t>
                    </w:r>
                  </w:p>
                  <w:p w14:paraId="4F9FC6D8" w14:textId="77777777" w:rsidR="00A04027" w:rsidRPr="00117ED2" w:rsidRDefault="00A04027" w:rsidP="00A04027">
                    <w:pPr>
                      <w:pStyle w:val="Cabealho"/>
                      <w:jc w:val="center"/>
                      <w:rPr>
                        <w:sz w:val="16"/>
                        <w:szCs w:val="28"/>
                      </w:rPr>
                    </w:pPr>
                    <w:r w:rsidRPr="008B3605">
                      <w:rPr>
                        <w:sz w:val="16"/>
                        <w:szCs w:val="28"/>
                      </w:rPr>
                      <w:t>PRÓ-REITORIA DE PESQUISA, INOVAÇÃO E PÓS-GRADUAÇÃ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D2147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86A"/>
    <w:multiLevelType w:val="hybridMultilevel"/>
    <w:tmpl w:val="0C7EB540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ECE81E7C">
      <w:start w:val="1"/>
      <w:numFmt w:val="decimal"/>
      <w:lvlText w:val="(%3)"/>
      <w:lvlJc w:val="left"/>
      <w:pPr>
        <w:ind w:left="2640" w:hanging="360"/>
      </w:pPr>
      <w:rPr>
        <w:rFonts w:hint="default"/>
        <w:strike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7"/>
  </w:num>
  <w:num w:numId="12">
    <w:abstractNumId w:val="3"/>
  </w:num>
  <w:num w:numId="13">
    <w:abstractNumId w:val="10"/>
  </w:num>
  <w:num w:numId="14">
    <w:abstractNumId w:val="12"/>
  </w:num>
  <w:num w:numId="15">
    <w:abstractNumId w:val="15"/>
  </w:num>
  <w:num w:numId="16">
    <w:abstractNumId w:val="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0902"/>
    <w:rsid w:val="000011FD"/>
    <w:rsid w:val="000029EE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2381B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2C68"/>
    <w:rsid w:val="000B31F1"/>
    <w:rsid w:val="000B449E"/>
    <w:rsid w:val="000B7248"/>
    <w:rsid w:val="000B7703"/>
    <w:rsid w:val="000B7AA3"/>
    <w:rsid w:val="000C06B0"/>
    <w:rsid w:val="000C3AF6"/>
    <w:rsid w:val="000C4235"/>
    <w:rsid w:val="000C4520"/>
    <w:rsid w:val="000C54B0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6B6D"/>
    <w:rsid w:val="0011742F"/>
    <w:rsid w:val="00124C52"/>
    <w:rsid w:val="00125DDB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582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D4C"/>
    <w:rsid w:val="0018299D"/>
    <w:rsid w:val="00183DEE"/>
    <w:rsid w:val="001855BD"/>
    <w:rsid w:val="0018690D"/>
    <w:rsid w:val="00190681"/>
    <w:rsid w:val="0019263A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5283"/>
    <w:rsid w:val="001B655A"/>
    <w:rsid w:val="001B77BD"/>
    <w:rsid w:val="001B7952"/>
    <w:rsid w:val="001C06A7"/>
    <w:rsid w:val="001C1BE3"/>
    <w:rsid w:val="001C25ED"/>
    <w:rsid w:val="001C2D6E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6F49"/>
    <w:rsid w:val="001D7402"/>
    <w:rsid w:val="001E246E"/>
    <w:rsid w:val="001E2D3F"/>
    <w:rsid w:val="001E2EBA"/>
    <w:rsid w:val="001F1419"/>
    <w:rsid w:val="001F22E7"/>
    <w:rsid w:val="001F2720"/>
    <w:rsid w:val="001F37AA"/>
    <w:rsid w:val="001F4D90"/>
    <w:rsid w:val="001F56F9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60FC4"/>
    <w:rsid w:val="002614D9"/>
    <w:rsid w:val="002626AC"/>
    <w:rsid w:val="0026661B"/>
    <w:rsid w:val="00267970"/>
    <w:rsid w:val="0027026F"/>
    <w:rsid w:val="00270FF5"/>
    <w:rsid w:val="00271331"/>
    <w:rsid w:val="00271782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B3A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6EA"/>
    <w:rsid w:val="002B7EC5"/>
    <w:rsid w:val="002C0802"/>
    <w:rsid w:val="002C0A4A"/>
    <w:rsid w:val="002C1226"/>
    <w:rsid w:val="002C204B"/>
    <w:rsid w:val="002C22C4"/>
    <w:rsid w:val="002C2CAC"/>
    <w:rsid w:val="002C3B39"/>
    <w:rsid w:val="002C65F5"/>
    <w:rsid w:val="002C7044"/>
    <w:rsid w:val="002D099A"/>
    <w:rsid w:val="002D0EFD"/>
    <w:rsid w:val="002D3537"/>
    <w:rsid w:val="002D4E9D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B02F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C5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1B58"/>
    <w:rsid w:val="00422C9D"/>
    <w:rsid w:val="00422CBF"/>
    <w:rsid w:val="0042353E"/>
    <w:rsid w:val="00423D94"/>
    <w:rsid w:val="00424729"/>
    <w:rsid w:val="00425B9C"/>
    <w:rsid w:val="00430AEE"/>
    <w:rsid w:val="00432617"/>
    <w:rsid w:val="00432A87"/>
    <w:rsid w:val="00434B11"/>
    <w:rsid w:val="004357F5"/>
    <w:rsid w:val="004451A0"/>
    <w:rsid w:val="0045052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5E5B"/>
    <w:rsid w:val="00467E6D"/>
    <w:rsid w:val="00471691"/>
    <w:rsid w:val="00473606"/>
    <w:rsid w:val="0047462E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52BB"/>
    <w:rsid w:val="004D60C6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712"/>
    <w:rsid w:val="004E4B2A"/>
    <w:rsid w:val="004E5D51"/>
    <w:rsid w:val="004E6F1A"/>
    <w:rsid w:val="004F15D3"/>
    <w:rsid w:val="004F3BAA"/>
    <w:rsid w:val="004F518D"/>
    <w:rsid w:val="004F56A7"/>
    <w:rsid w:val="004F5756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D4D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5140"/>
    <w:rsid w:val="005274E8"/>
    <w:rsid w:val="005303DB"/>
    <w:rsid w:val="005310CF"/>
    <w:rsid w:val="00531109"/>
    <w:rsid w:val="00531349"/>
    <w:rsid w:val="00531AA6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3DAE"/>
    <w:rsid w:val="00544E28"/>
    <w:rsid w:val="00547D35"/>
    <w:rsid w:val="0055004B"/>
    <w:rsid w:val="005506D8"/>
    <w:rsid w:val="00550D9D"/>
    <w:rsid w:val="005514AE"/>
    <w:rsid w:val="00556602"/>
    <w:rsid w:val="00557660"/>
    <w:rsid w:val="005605E4"/>
    <w:rsid w:val="00561771"/>
    <w:rsid w:val="00562606"/>
    <w:rsid w:val="00562FA1"/>
    <w:rsid w:val="00564796"/>
    <w:rsid w:val="00566837"/>
    <w:rsid w:val="00566986"/>
    <w:rsid w:val="00567000"/>
    <w:rsid w:val="00567CE1"/>
    <w:rsid w:val="005708C2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8A6"/>
    <w:rsid w:val="005A4D53"/>
    <w:rsid w:val="005A54FF"/>
    <w:rsid w:val="005B2109"/>
    <w:rsid w:val="005B262A"/>
    <w:rsid w:val="005B42D2"/>
    <w:rsid w:val="005B4A23"/>
    <w:rsid w:val="005B5844"/>
    <w:rsid w:val="005B64FF"/>
    <w:rsid w:val="005B6A8A"/>
    <w:rsid w:val="005B7177"/>
    <w:rsid w:val="005B758B"/>
    <w:rsid w:val="005C355D"/>
    <w:rsid w:val="005C40D6"/>
    <w:rsid w:val="005C43CF"/>
    <w:rsid w:val="005C777F"/>
    <w:rsid w:val="005D202D"/>
    <w:rsid w:val="005D26B4"/>
    <w:rsid w:val="005D2DE1"/>
    <w:rsid w:val="005D3712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3D38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4349"/>
    <w:rsid w:val="00664930"/>
    <w:rsid w:val="00666EFF"/>
    <w:rsid w:val="00666F35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6623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17B4"/>
    <w:rsid w:val="006D3523"/>
    <w:rsid w:val="006D438C"/>
    <w:rsid w:val="006D5640"/>
    <w:rsid w:val="006D7645"/>
    <w:rsid w:val="006E2421"/>
    <w:rsid w:val="006F0ED5"/>
    <w:rsid w:val="006F118E"/>
    <w:rsid w:val="006F1F32"/>
    <w:rsid w:val="006F2722"/>
    <w:rsid w:val="006F574E"/>
    <w:rsid w:val="006F59D2"/>
    <w:rsid w:val="006F660E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1FA5"/>
    <w:rsid w:val="00722892"/>
    <w:rsid w:val="00726E60"/>
    <w:rsid w:val="00727705"/>
    <w:rsid w:val="007322DB"/>
    <w:rsid w:val="0073529F"/>
    <w:rsid w:val="00736423"/>
    <w:rsid w:val="00737B8C"/>
    <w:rsid w:val="007402F2"/>
    <w:rsid w:val="00742016"/>
    <w:rsid w:val="00746C26"/>
    <w:rsid w:val="00747082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2F35"/>
    <w:rsid w:val="00783114"/>
    <w:rsid w:val="0078358F"/>
    <w:rsid w:val="0078706B"/>
    <w:rsid w:val="007873B1"/>
    <w:rsid w:val="0078745E"/>
    <w:rsid w:val="007876D6"/>
    <w:rsid w:val="00787EBF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5DA3"/>
    <w:rsid w:val="007E68BF"/>
    <w:rsid w:val="007E73D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54F2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46D1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6ACF"/>
    <w:rsid w:val="00957CAD"/>
    <w:rsid w:val="00960159"/>
    <w:rsid w:val="0096052A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3638"/>
    <w:rsid w:val="009A51E6"/>
    <w:rsid w:val="009A5409"/>
    <w:rsid w:val="009A577E"/>
    <w:rsid w:val="009A6D25"/>
    <w:rsid w:val="009B13A7"/>
    <w:rsid w:val="009B2C5F"/>
    <w:rsid w:val="009B2EF2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E29"/>
    <w:rsid w:val="009D3E43"/>
    <w:rsid w:val="009D44C5"/>
    <w:rsid w:val="009D497A"/>
    <w:rsid w:val="009D7E50"/>
    <w:rsid w:val="009E082A"/>
    <w:rsid w:val="009E3472"/>
    <w:rsid w:val="009E4152"/>
    <w:rsid w:val="009E4456"/>
    <w:rsid w:val="009E598F"/>
    <w:rsid w:val="009E6A83"/>
    <w:rsid w:val="009E6B12"/>
    <w:rsid w:val="009E7EE4"/>
    <w:rsid w:val="009F00EF"/>
    <w:rsid w:val="009F09E0"/>
    <w:rsid w:val="009F1E19"/>
    <w:rsid w:val="009F35D3"/>
    <w:rsid w:val="009F43E7"/>
    <w:rsid w:val="009F4613"/>
    <w:rsid w:val="009F4B45"/>
    <w:rsid w:val="009F6732"/>
    <w:rsid w:val="009F6EAE"/>
    <w:rsid w:val="00A02AD3"/>
    <w:rsid w:val="00A04027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2716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45B6"/>
    <w:rsid w:val="00A95086"/>
    <w:rsid w:val="00A95D7F"/>
    <w:rsid w:val="00A97C24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66DC"/>
    <w:rsid w:val="00AC0591"/>
    <w:rsid w:val="00AC13E1"/>
    <w:rsid w:val="00AC1976"/>
    <w:rsid w:val="00AC31F4"/>
    <w:rsid w:val="00AC33F0"/>
    <w:rsid w:val="00AC4236"/>
    <w:rsid w:val="00AC5688"/>
    <w:rsid w:val="00AC6FB2"/>
    <w:rsid w:val="00AC7173"/>
    <w:rsid w:val="00AD0ADF"/>
    <w:rsid w:val="00AD21F2"/>
    <w:rsid w:val="00AD77E0"/>
    <w:rsid w:val="00AE4458"/>
    <w:rsid w:val="00AE533D"/>
    <w:rsid w:val="00AE7669"/>
    <w:rsid w:val="00AE7C61"/>
    <w:rsid w:val="00AF07BE"/>
    <w:rsid w:val="00AF07EF"/>
    <w:rsid w:val="00AF439B"/>
    <w:rsid w:val="00AF5451"/>
    <w:rsid w:val="00AF67A3"/>
    <w:rsid w:val="00AF77B7"/>
    <w:rsid w:val="00B00143"/>
    <w:rsid w:val="00B00330"/>
    <w:rsid w:val="00B00F47"/>
    <w:rsid w:val="00B01788"/>
    <w:rsid w:val="00B0263C"/>
    <w:rsid w:val="00B03147"/>
    <w:rsid w:val="00B031AA"/>
    <w:rsid w:val="00B03420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20FA4"/>
    <w:rsid w:val="00B218E5"/>
    <w:rsid w:val="00B21BE6"/>
    <w:rsid w:val="00B23454"/>
    <w:rsid w:val="00B24AC2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634CF"/>
    <w:rsid w:val="00B643F5"/>
    <w:rsid w:val="00B6458E"/>
    <w:rsid w:val="00B6594A"/>
    <w:rsid w:val="00B66DA8"/>
    <w:rsid w:val="00B723F1"/>
    <w:rsid w:val="00B7374B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C6EBA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51E0"/>
    <w:rsid w:val="00BE6283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240E"/>
    <w:rsid w:val="00C63312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4015"/>
    <w:rsid w:val="00C84091"/>
    <w:rsid w:val="00C84D87"/>
    <w:rsid w:val="00C85070"/>
    <w:rsid w:val="00C91A69"/>
    <w:rsid w:val="00C9375B"/>
    <w:rsid w:val="00C95D5D"/>
    <w:rsid w:val="00C9727F"/>
    <w:rsid w:val="00CA012F"/>
    <w:rsid w:val="00CA09DD"/>
    <w:rsid w:val="00CA1792"/>
    <w:rsid w:val="00CA27C0"/>
    <w:rsid w:val="00CA3F44"/>
    <w:rsid w:val="00CA43B9"/>
    <w:rsid w:val="00CA4981"/>
    <w:rsid w:val="00CA4B40"/>
    <w:rsid w:val="00CA6EE6"/>
    <w:rsid w:val="00CB06CD"/>
    <w:rsid w:val="00CB1888"/>
    <w:rsid w:val="00CB1D04"/>
    <w:rsid w:val="00CB307C"/>
    <w:rsid w:val="00CB403E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249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216AA"/>
    <w:rsid w:val="00D24724"/>
    <w:rsid w:val="00D266BA"/>
    <w:rsid w:val="00D26D39"/>
    <w:rsid w:val="00D26F67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7979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47F3"/>
    <w:rsid w:val="00DB5379"/>
    <w:rsid w:val="00DB5D87"/>
    <w:rsid w:val="00DB6F2D"/>
    <w:rsid w:val="00DB72F2"/>
    <w:rsid w:val="00DC1F01"/>
    <w:rsid w:val="00DC22C6"/>
    <w:rsid w:val="00DC3AC3"/>
    <w:rsid w:val="00DC4691"/>
    <w:rsid w:val="00DC5C17"/>
    <w:rsid w:val="00DC6F28"/>
    <w:rsid w:val="00DC77AD"/>
    <w:rsid w:val="00DC7EB5"/>
    <w:rsid w:val="00DD029A"/>
    <w:rsid w:val="00DD3355"/>
    <w:rsid w:val="00DD5CAD"/>
    <w:rsid w:val="00DD6D9A"/>
    <w:rsid w:val="00DE0456"/>
    <w:rsid w:val="00DE15D6"/>
    <w:rsid w:val="00DE449C"/>
    <w:rsid w:val="00DE4ACC"/>
    <w:rsid w:val="00DE4F49"/>
    <w:rsid w:val="00DE5791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3F3A"/>
    <w:rsid w:val="00E0421B"/>
    <w:rsid w:val="00E073F1"/>
    <w:rsid w:val="00E1007B"/>
    <w:rsid w:val="00E10416"/>
    <w:rsid w:val="00E109EB"/>
    <w:rsid w:val="00E10B54"/>
    <w:rsid w:val="00E12855"/>
    <w:rsid w:val="00E13A2B"/>
    <w:rsid w:val="00E16139"/>
    <w:rsid w:val="00E21835"/>
    <w:rsid w:val="00E21DBA"/>
    <w:rsid w:val="00E221C3"/>
    <w:rsid w:val="00E236AF"/>
    <w:rsid w:val="00E246CB"/>
    <w:rsid w:val="00E27097"/>
    <w:rsid w:val="00E27AF4"/>
    <w:rsid w:val="00E30342"/>
    <w:rsid w:val="00E30875"/>
    <w:rsid w:val="00E327BE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D1E"/>
    <w:rsid w:val="00E60FBA"/>
    <w:rsid w:val="00E61253"/>
    <w:rsid w:val="00E6313B"/>
    <w:rsid w:val="00E6680B"/>
    <w:rsid w:val="00E67937"/>
    <w:rsid w:val="00E702E8"/>
    <w:rsid w:val="00E74714"/>
    <w:rsid w:val="00E807C2"/>
    <w:rsid w:val="00E81D60"/>
    <w:rsid w:val="00E821B7"/>
    <w:rsid w:val="00E83155"/>
    <w:rsid w:val="00E831CF"/>
    <w:rsid w:val="00E835E0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661F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05368"/>
    <w:rsid w:val="00F1471A"/>
    <w:rsid w:val="00F17ED9"/>
    <w:rsid w:val="00F21C7D"/>
    <w:rsid w:val="00F22B73"/>
    <w:rsid w:val="00F23E66"/>
    <w:rsid w:val="00F262BF"/>
    <w:rsid w:val="00F26FFB"/>
    <w:rsid w:val="00F271A2"/>
    <w:rsid w:val="00F27D20"/>
    <w:rsid w:val="00F32003"/>
    <w:rsid w:val="00F32167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8"/>
    <w:rsid w:val="00F965BE"/>
    <w:rsid w:val="00F96AD3"/>
    <w:rsid w:val="00F97AED"/>
    <w:rsid w:val="00FA02F8"/>
    <w:rsid w:val="00FA08C7"/>
    <w:rsid w:val="00FA15B5"/>
    <w:rsid w:val="00FA1771"/>
    <w:rsid w:val="00FA1F8E"/>
    <w:rsid w:val="00FA493B"/>
    <w:rsid w:val="00FA517F"/>
    <w:rsid w:val="00FA52EE"/>
    <w:rsid w:val="00FB247F"/>
    <w:rsid w:val="00FB28F1"/>
    <w:rsid w:val="00FB3E33"/>
    <w:rsid w:val="00FB406D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2572"/>
    <w:rsid w:val="00FE3168"/>
    <w:rsid w:val="00FE6BE4"/>
    <w:rsid w:val="00FF25EE"/>
    <w:rsid w:val="00FF36D1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994AC"/>
  <w15:docId w15:val="{680F5C39-E0AB-42CF-82E0-44FD05A4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  <w:lang w:val="x-none" w:eastAsia="x-non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  <w:lang w:val="x-none" w:eastAsia="x-none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  <w:rPr>
      <w:lang w:val="x-none" w:eastAsia="x-none"/>
    </w:r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F660F4"/>
    <w:rPr>
      <w:rFonts w:ascii="Cambria" w:hAnsi="Cambria"/>
      <w:b/>
      <w:bCs/>
      <w:kern w:val="28"/>
      <w:sz w:val="24"/>
      <w:szCs w:val="32"/>
    </w:rPr>
  </w:style>
  <w:style w:type="character" w:styleId="Refdecomentrio">
    <w:name w:val="annotation reference"/>
    <w:rsid w:val="0083634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3634D"/>
    <w:rPr>
      <w:sz w:val="20"/>
      <w:lang w:val="x-none" w:eastAsia="x-none"/>
    </w:rPr>
  </w:style>
  <w:style w:type="character" w:customStyle="1" w:styleId="TextodecomentrioChar">
    <w:name w:val="Texto de comentário Char"/>
    <w:link w:val="Textodecomentrio"/>
    <w:rsid w:val="0083634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3634D"/>
    <w:rPr>
      <w:b/>
      <w:bCs/>
    </w:rPr>
  </w:style>
  <w:style w:type="character" w:customStyle="1" w:styleId="AssuntodocomentrioChar">
    <w:name w:val="Assunto do comentário Char"/>
    <w:link w:val="Assuntodocomentrio"/>
    <w:rsid w:val="0083634D"/>
    <w:rPr>
      <w:rFonts w:ascii="Arial" w:hAnsi="Arial"/>
      <w:b/>
      <w:bCs/>
    </w:rPr>
  </w:style>
  <w:style w:type="character" w:customStyle="1" w:styleId="Ttulo3Char">
    <w:name w:val="Título 3 Char"/>
    <w:link w:val="Ttulo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link w:val="Cabealho"/>
    <w:uiPriority w:val="99"/>
    <w:rsid w:val="003E583C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67D4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967D45"/>
    <w:rPr>
      <w:rFonts w:ascii="Arial" w:hAnsi="Arial"/>
      <w:sz w:val="24"/>
    </w:rPr>
  </w:style>
  <w:style w:type="character" w:customStyle="1" w:styleId="Ttulo2Char">
    <w:name w:val="Título 2 Char"/>
    <w:link w:val="Ttulo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MapadoDocumento">
    <w:name w:val="Document Map"/>
    <w:basedOn w:val="Normal"/>
    <w:link w:val="MapadoDocumento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elanormal"/>
    <w:next w:val="Tabelacomgrade"/>
    <w:uiPriority w:val="59"/>
    <w:rsid w:val="00D3557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D35574"/>
    <w:rPr>
      <w:rFonts w:ascii="Arial" w:hAnsi="Arial"/>
      <w:sz w:val="24"/>
    </w:rPr>
  </w:style>
  <w:style w:type="character" w:customStyle="1" w:styleId="Ttulo1Char">
    <w:name w:val="Título 1 Char"/>
    <w:link w:val="Ttulo1"/>
    <w:rsid w:val="00D35574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D35574"/>
    <w:rPr>
      <w:sz w:val="24"/>
    </w:rPr>
  </w:style>
  <w:style w:type="paragraph" w:styleId="Corpodetexto">
    <w:name w:val="Body Text"/>
    <w:basedOn w:val="Normal"/>
    <w:link w:val="Corpodetexto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9D80-4239-4C21-B080-961DE5B1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OPESP 05.2011</vt:lpstr>
    </vt:vector>
  </TitlesOfParts>
  <Company>Microsoft</Company>
  <LinksUpToDate>false</LinksUpToDate>
  <CharactersWithSpaces>1212</CharactersWithSpaces>
  <SharedDoc>false</SharedDoc>
  <HLinks>
    <vt:vector size="84" baseType="variant">
      <vt:variant>
        <vt:i4>6815796</vt:i4>
      </vt:variant>
      <vt:variant>
        <vt:i4>39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36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  <vt:variant>
        <vt:i4>1310787</vt:i4>
      </vt:variant>
      <vt:variant>
        <vt:i4>33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30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27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24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21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18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15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12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9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6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subject/>
  <dc:creator>IFSul</dc:creator>
  <cp:keywords/>
  <dc:description/>
  <cp:lastModifiedBy>Vinicius Martins</cp:lastModifiedBy>
  <cp:revision>10</cp:revision>
  <cp:lastPrinted>2014-09-29T13:33:00Z</cp:lastPrinted>
  <dcterms:created xsi:type="dcterms:W3CDTF">2019-03-25T14:08:00Z</dcterms:created>
  <dcterms:modified xsi:type="dcterms:W3CDTF">2021-07-03T02:20:00Z</dcterms:modified>
</cp:coreProperties>
</file>